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407967" w:rsidRDefault="000D123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  <w:r w:rsidRPr="004079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8444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407967" w:rsidRDefault="00185263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407967">
        <w:rPr>
          <w:rFonts w:ascii="Liberation Serif" w:hAnsi="Liberation Serif" w:cs="Liberation Serif"/>
          <w:u w:val="single"/>
        </w:rPr>
        <w:t>ОПЕРАТИВНАЯ ИНФОРМАЦИЯ</w:t>
      </w:r>
      <w:r w:rsidR="001A1A6E" w:rsidRPr="00407967">
        <w:rPr>
          <w:rFonts w:ascii="Liberation Serif" w:hAnsi="Liberation Serif" w:cs="Liberation Serif"/>
          <w:u w:val="single"/>
        </w:rPr>
        <w:t xml:space="preserve"> №</w:t>
      </w:r>
      <w:r w:rsidR="00407967" w:rsidRPr="00407967">
        <w:rPr>
          <w:rFonts w:ascii="Liberation Serif" w:hAnsi="Liberation Serif" w:cs="Liberation Serif"/>
          <w:u w:val="single"/>
        </w:rPr>
        <w:t xml:space="preserve"> 5</w:t>
      </w:r>
      <w:r w:rsidR="00E60DF7">
        <w:rPr>
          <w:rFonts w:ascii="Liberation Serif" w:hAnsi="Liberation Serif" w:cs="Liberation Serif"/>
          <w:u w:val="single"/>
        </w:rPr>
        <w:t>7</w:t>
      </w:r>
    </w:p>
    <w:p w:rsidR="00921BA7" w:rsidRPr="00407967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07967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407967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407967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07967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407967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407967" w:rsidRDefault="00921BA7" w:rsidP="00921BA7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07967">
              <w:rPr>
                <w:i/>
                <w:sz w:val="28"/>
                <w:szCs w:val="28"/>
              </w:rPr>
              <w:t>Подготовлен</w:t>
            </w:r>
            <w:r w:rsidR="00F237EA" w:rsidRPr="00407967">
              <w:rPr>
                <w:i/>
                <w:sz w:val="28"/>
                <w:szCs w:val="28"/>
              </w:rPr>
              <w:t>а</w:t>
            </w:r>
            <w:r w:rsidRPr="00407967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407967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407967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407967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407967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407967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407967" w:rsidRDefault="00921BA7" w:rsidP="00921BA7">
      <w:pPr>
        <w:suppressLineNumbers/>
        <w:suppressAutoHyphens/>
        <w:jc w:val="center"/>
        <w:rPr>
          <w:color w:val="FF0000"/>
        </w:rPr>
      </w:pPr>
      <w:r w:rsidRPr="00407967">
        <w:rPr>
          <w:rFonts w:ascii="Liberation Serif" w:hAnsi="Liberation Serif" w:cs="Liberation Serif"/>
          <w:bCs/>
          <w:sz w:val="28"/>
          <w:szCs w:val="28"/>
        </w:rPr>
        <w:t>202</w:t>
      </w:r>
      <w:r w:rsidR="00CD1D77" w:rsidRPr="00407967">
        <w:rPr>
          <w:rFonts w:ascii="Liberation Serif" w:hAnsi="Liberation Serif" w:cs="Liberation Serif"/>
          <w:bCs/>
          <w:sz w:val="28"/>
          <w:szCs w:val="28"/>
        </w:rPr>
        <w:t>5</w:t>
      </w:r>
      <w:r w:rsidRPr="00407967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407967">
        <w:rPr>
          <w:b/>
        </w:rPr>
        <w:br w:type="page"/>
      </w:r>
    </w:p>
    <w:p w:rsidR="003E6F3E" w:rsidRPr="00407967" w:rsidRDefault="00FD4F25" w:rsidP="003E6F3E">
      <w:pPr>
        <w:ind w:firstLine="708"/>
        <w:jc w:val="both"/>
        <w:rPr>
          <w:b/>
          <w:sz w:val="28"/>
          <w:szCs w:val="28"/>
        </w:rPr>
      </w:pPr>
      <w:r w:rsidRPr="00407967">
        <w:rPr>
          <w:b/>
          <w:sz w:val="28"/>
          <w:szCs w:val="28"/>
        </w:rPr>
        <w:lastRenderedPageBreak/>
        <w:t>По данным Челябинского ЦГМС (</w:t>
      </w:r>
      <w:hyperlink r:id="rId8" w:history="1">
        <w:r w:rsidRPr="00407967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407967">
          <w:rPr>
            <w:rStyle w:val="ab"/>
            <w:b/>
            <w:color w:val="auto"/>
            <w:sz w:val="28"/>
            <w:szCs w:val="28"/>
          </w:rPr>
          <w:t>://</w:t>
        </w:r>
        <w:r w:rsidRPr="00407967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407967">
          <w:rPr>
            <w:rStyle w:val="ab"/>
            <w:b/>
            <w:color w:val="auto"/>
            <w:sz w:val="28"/>
            <w:szCs w:val="28"/>
          </w:rPr>
          <w:t>.</w:t>
        </w:r>
        <w:r w:rsidRPr="00407967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407967">
          <w:rPr>
            <w:rStyle w:val="ab"/>
            <w:b/>
            <w:color w:val="auto"/>
            <w:sz w:val="28"/>
            <w:szCs w:val="28"/>
          </w:rPr>
          <w:t>.</w:t>
        </w:r>
        <w:r w:rsidRPr="00407967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407967">
          <w:rPr>
            <w:rStyle w:val="ab"/>
            <w:b/>
            <w:color w:val="auto"/>
            <w:sz w:val="28"/>
            <w:szCs w:val="28"/>
          </w:rPr>
          <w:t>/</w:t>
        </w:r>
      </w:hyperlink>
      <w:r w:rsidRPr="00407967">
        <w:rPr>
          <w:b/>
          <w:sz w:val="28"/>
          <w:szCs w:val="28"/>
        </w:rPr>
        <w:t>):</w:t>
      </w:r>
    </w:p>
    <w:p w:rsidR="00C70C1E" w:rsidRPr="00150DEB" w:rsidRDefault="00150DEB" w:rsidP="00D24E61">
      <w:pPr>
        <w:ind w:firstLine="708"/>
        <w:jc w:val="both"/>
        <w:rPr>
          <w:b/>
          <w:sz w:val="28"/>
          <w:szCs w:val="28"/>
        </w:rPr>
      </w:pPr>
      <w:r w:rsidRPr="00150DEB">
        <w:rPr>
          <w:b/>
          <w:bCs/>
          <w:sz w:val="26"/>
          <w:szCs w:val="26"/>
        </w:rPr>
        <w:t>30 августа – 1 сентября в южной половине челябинской области сохраняется высокая пожарная опасность (4 класс горимости леса по региональной шкале).</w:t>
      </w:r>
    </w:p>
    <w:p w:rsidR="00FD4F25" w:rsidRPr="00407967" w:rsidRDefault="003932F8" w:rsidP="00D24E61">
      <w:pPr>
        <w:ind w:firstLine="708"/>
        <w:jc w:val="both"/>
        <w:rPr>
          <w:b/>
          <w:sz w:val="28"/>
          <w:szCs w:val="28"/>
        </w:rPr>
      </w:pPr>
      <w:r w:rsidRPr="00407967">
        <w:rPr>
          <w:bCs/>
          <w:sz w:val="28"/>
          <w:szCs w:val="28"/>
        </w:rPr>
        <w:t xml:space="preserve">В </w:t>
      </w:r>
      <w:r w:rsidR="00EF46E1" w:rsidRPr="00407967">
        <w:rPr>
          <w:bCs/>
          <w:sz w:val="28"/>
          <w:szCs w:val="28"/>
        </w:rPr>
        <w:t>отдельных районах</w:t>
      </w:r>
      <w:r w:rsidR="00F3641D" w:rsidRPr="00407967">
        <w:rPr>
          <w:bCs/>
          <w:sz w:val="28"/>
          <w:szCs w:val="28"/>
        </w:rPr>
        <w:t xml:space="preserve"> </w:t>
      </w:r>
      <w:r w:rsidR="006B2468" w:rsidRPr="00407967">
        <w:rPr>
          <w:bCs/>
          <w:sz w:val="28"/>
          <w:szCs w:val="28"/>
        </w:rPr>
        <w:t xml:space="preserve">Челябинской области </w:t>
      </w:r>
      <w:r w:rsidR="00FD4F25" w:rsidRPr="00407967">
        <w:rPr>
          <w:sz w:val="28"/>
          <w:szCs w:val="28"/>
        </w:rPr>
        <w:t>повышается вероятность возникновения ЧС не выше муниципального уровня,</w:t>
      </w:r>
      <w:r w:rsidR="0017699E" w:rsidRPr="00407967">
        <w:rPr>
          <w:sz w:val="28"/>
          <w:szCs w:val="28"/>
        </w:rPr>
        <w:t xml:space="preserve"> обусловленных пожарами на объектах экономики и в населенных пунктах, расположенных в пожароопасной зоне,</w:t>
      </w:r>
      <w:r w:rsidR="00FD4F25" w:rsidRPr="00407967">
        <w:rPr>
          <w:sz w:val="28"/>
          <w:szCs w:val="28"/>
        </w:rPr>
        <w:t xml:space="preserve"> </w:t>
      </w:r>
      <w:r w:rsidR="0017699E" w:rsidRPr="00407967">
        <w:rPr>
          <w:sz w:val="28"/>
          <w:szCs w:val="28"/>
        </w:rPr>
        <w:t>возникновением лесных пожаров</w:t>
      </w:r>
      <w:r w:rsidR="00FD4F25" w:rsidRPr="00407967">
        <w:rPr>
          <w:sz w:val="28"/>
          <w:szCs w:val="28"/>
        </w:rPr>
        <w:t>, угрозой перехода природных пожаров на населенные пункты, увеличением площади природных пожаров до крупных.</w:t>
      </w:r>
    </w:p>
    <w:p w:rsidR="00FD4F25" w:rsidRPr="00407967" w:rsidRDefault="00FD4F25" w:rsidP="00FD4F25">
      <w:pPr>
        <w:ind w:firstLine="708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370A11" w:rsidRPr="00407967" w:rsidRDefault="00370A11" w:rsidP="00370A11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407967">
        <w:rPr>
          <w:b/>
          <w:sz w:val="28"/>
          <w:szCs w:val="28"/>
        </w:rPr>
        <w:t>Рекомендуется:</w:t>
      </w:r>
    </w:p>
    <w:p w:rsidR="00370A11" w:rsidRPr="00407967" w:rsidRDefault="00370A11" w:rsidP="00370A11">
      <w:pPr>
        <w:numPr>
          <w:ilvl w:val="0"/>
          <w:numId w:val="11"/>
        </w:numPr>
        <w:tabs>
          <w:tab w:val="clear" w:pos="720"/>
          <w:tab w:val="left" w:pos="1185"/>
        </w:tabs>
        <w:suppressAutoHyphens/>
        <w:spacing w:line="340" w:lineRule="exact"/>
        <w:ind w:left="0" w:firstLine="709"/>
        <w:jc w:val="both"/>
      </w:pPr>
      <w:r w:rsidRPr="00407967">
        <w:rPr>
          <w:b/>
          <w:sz w:val="28"/>
          <w:szCs w:val="28"/>
        </w:rPr>
        <w:t xml:space="preserve">Органам местного самоуправления </w:t>
      </w:r>
      <w:r w:rsidRPr="00407967">
        <w:rPr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FD4F25" w:rsidRPr="00407967" w:rsidRDefault="00FD4F25" w:rsidP="00370A11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при установлении высокой и чрезвычайной степени пожарной опасности рекомендуется </w:t>
      </w:r>
      <w:r w:rsidR="00D161B8" w:rsidRPr="00407967">
        <w:rPr>
          <w:sz w:val="28"/>
          <w:szCs w:val="28"/>
        </w:rPr>
        <w:t>ввести</w:t>
      </w:r>
      <w:r w:rsidRPr="00407967">
        <w:rPr>
          <w:sz w:val="28"/>
          <w:szCs w:val="28"/>
        </w:rPr>
        <w:t xml:space="preserve"> «особ</w:t>
      </w:r>
      <w:r w:rsidR="00D161B8" w:rsidRPr="00407967">
        <w:rPr>
          <w:sz w:val="28"/>
          <w:szCs w:val="28"/>
        </w:rPr>
        <w:t>ый</w:t>
      </w:r>
      <w:r w:rsidRPr="00407967">
        <w:rPr>
          <w:sz w:val="28"/>
          <w:szCs w:val="28"/>
        </w:rPr>
        <w:t xml:space="preserve"> противопожарн</w:t>
      </w:r>
      <w:r w:rsidR="00D161B8" w:rsidRPr="00407967">
        <w:rPr>
          <w:sz w:val="28"/>
          <w:szCs w:val="28"/>
        </w:rPr>
        <w:t>ый</w:t>
      </w:r>
      <w:r w:rsidRPr="00407967">
        <w:rPr>
          <w:sz w:val="28"/>
          <w:szCs w:val="28"/>
        </w:rPr>
        <w:t xml:space="preserve">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 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установить предупреждающие аншлаги при въезде в леса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провести уточнение планов эвакуации и планов действий по предупреждению и ликвидации чрезвычайных ситуаций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lastRenderedPageBreak/>
        <w:t>организовать подготовку пунктов временного размещения к приему пострадавшего населения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беспечить готовность водоподвозящей и специальной техники;</w:t>
      </w:r>
    </w:p>
    <w:p w:rsidR="00FD4F25" w:rsidRPr="00407967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рганизовать патрулирование территорий населенных пунктов силами добровольной пожар</w:t>
      </w:r>
      <w:r w:rsidR="00370A11" w:rsidRPr="00407967">
        <w:rPr>
          <w:sz w:val="28"/>
          <w:szCs w:val="28"/>
        </w:rPr>
        <w:t>ной охраны, местного населения;</w:t>
      </w:r>
    </w:p>
    <w:p w:rsidR="006B2468" w:rsidRPr="00407967" w:rsidRDefault="006B2468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существлять незамедлительную проверку термических аномалий</w:t>
      </w:r>
      <w:r w:rsidR="00CA70CE" w:rsidRPr="00407967">
        <w:rPr>
          <w:sz w:val="28"/>
          <w:szCs w:val="28"/>
        </w:rPr>
        <w:t>,</w:t>
      </w:r>
      <w:r w:rsidRPr="00407967">
        <w:rPr>
          <w:sz w:val="28"/>
          <w:szCs w:val="28"/>
        </w:rPr>
        <w:t xml:space="preserve">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370A11" w:rsidRPr="00407967" w:rsidRDefault="00370A11" w:rsidP="00370A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</w:t>
      </w:r>
      <w:r w:rsidR="00E91B61" w:rsidRPr="00407967">
        <w:rPr>
          <w:sz w:val="28"/>
          <w:szCs w:val="28"/>
        </w:rPr>
        <w:t xml:space="preserve">ления (ЕДДС) до </w:t>
      </w:r>
      <w:r w:rsidR="007B4ABA" w:rsidRPr="00407967">
        <w:rPr>
          <w:sz w:val="28"/>
          <w:szCs w:val="28"/>
        </w:rPr>
        <w:t>1</w:t>
      </w:r>
      <w:r w:rsidR="00823ED0" w:rsidRPr="00407967">
        <w:rPr>
          <w:sz w:val="28"/>
          <w:szCs w:val="28"/>
        </w:rPr>
        <w:t>8</w:t>
      </w:r>
      <w:r w:rsidR="00F16D32" w:rsidRPr="00407967">
        <w:rPr>
          <w:sz w:val="28"/>
          <w:szCs w:val="28"/>
        </w:rPr>
        <w:t>.00 час</w:t>
      </w:r>
      <w:r w:rsidR="00A01235" w:rsidRPr="00407967">
        <w:rPr>
          <w:sz w:val="28"/>
          <w:szCs w:val="28"/>
        </w:rPr>
        <w:t>ов</w:t>
      </w:r>
      <w:r w:rsidR="00AA011B" w:rsidRPr="00407967">
        <w:rPr>
          <w:sz w:val="28"/>
          <w:szCs w:val="28"/>
        </w:rPr>
        <w:t xml:space="preserve"> </w:t>
      </w:r>
      <w:r w:rsidR="0099580D">
        <w:rPr>
          <w:sz w:val="28"/>
          <w:szCs w:val="28"/>
        </w:rPr>
        <w:t>2</w:t>
      </w:r>
      <w:r w:rsidR="00E60DF7">
        <w:rPr>
          <w:sz w:val="28"/>
          <w:szCs w:val="28"/>
        </w:rPr>
        <w:t>9</w:t>
      </w:r>
      <w:r w:rsidR="002E0185" w:rsidRPr="00407967">
        <w:rPr>
          <w:sz w:val="28"/>
          <w:szCs w:val="28"/>
        </w:rPr>
        <w:t>.</w:t>
      </w:r>
      <w:r w:rsidR="00252747" w:rsidRPr="00407967">
        <w:rPr>
          <w:sz w:val="28"/>
          <w:szCs w:val="28"/>
        </w:rPr>
        <w:t>0</w:t>
      </w:r>
      <w:r w:rsidR="00C70C1E">
        <w:rPr>
          <w:sz w:val="28"/>
          <w:szCs w:val="28"/>
        </w:rPr>
        <w:t>8</w:t>
      </w:r>
      <w:r w:rsidRPr="00407967">
        <w:rPr>
          <w:sz w:val="28"/>
          <w:szCs w:val="28"/>
        </w:rPr>
        <w:t>.202</w:t>
      </w:r>
      <w:r w:rsidR="00CD1D77" w:rsidRPr="00407967">
        <w:rPr>
          <w:sz w:val="28"/>
          <w:szCs w:val="28"/>
        </w:rPr>
        <w:t>5</w:t>
      </w:r>
      <w:r w:rsidRPr="00407967">
        <w:rPr>
          <w:sz w:val="28"/>
          <w:szCs w:val="28"/>
        </w:rPr>
        <w:t xml:space="preserve"> г. на электронный адрес </w:t>
      </w:r>
      <w:r w:rsidRPr="00407967">
        <w:rPr>
          <w:b/>
          <w:sz w:val="28"/>
          <w:szCs w:val="28"/>
        </w:rPr>
        <w:t>pred4s@74.mchs.gov.ru</w:t>
      </w:r>
      <w:r w:rsidRPr="00407967">
        <w:rPr>
          <w:sz w:val="28"/>
          <w:szCs w:val="28"/>
        </w:rPr>
        <w:t xml:space="preserve"> с темой письма «ОИ №</w:t>
      </w:r>
      <w:r w:rsidR="006B7119" w:rsidRPr="00407967">
        <w:rPr>
          <w:sz w:val="28"/>
          <w:szCs w:val="28"/>
        </w:rPr>
        <w:t>5</w:t>
      </w:r>
      <w:r w:rsidR="00E60DF7">
        <w:rPr>
          <w:sz w:val="28"/>
          <w:szCs w:val="28"/>
        </w:rPr>
        <w:t>7</w:t>
      </w:r>
      <w:r w:rsidRPr="00407967">
        <w:rPr>
          <w:sz w:val="28"/>
          <w:szCs w:val="28"/>
        </w:rPr>
        <w:t xml:space="preserve"> наименование муниципального образования».</w:t>
      </w:r>
    </w:p>
    <w:p w:rsidR="00FD4F25" w:rsidRPr="00407967" w:rsidRDefault="00FD4F25" w:rsidP="00836159">
      <w:pPr>
        <w:numPr>
          <w:ilvl w:val="0"/>
          <w:numId w:val="11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r w:rsidRPr="00407967">
        <w:rPr>
          <w:b/>
          <w:sz w:val="28"/>
          <w:szCs w:val="28"/>
        </w:rPr>
        <w:t>Главному управлению Министерства внутренних дел Российской Ф</w:t>
      </w:r>
      <w:r w:rsidR="00370A11" w:rsidRPr="00407967">
        <w:rPr>
          <w:b/>
          <w:sz w:val="28"/>
          <w:szCs w:val="28"/>
        </w:rPr>
        <w:t xml:space="preserve">едерации по Челябинской области </w:t>
      </w:r>
      <w:r w:rsidRPr="00407967">
        <w:rPr>
          <w:sz w:val="28"/>
          <w:szCs w:val="28"/>
        </w:rPr>
        <w:t>принять меры по усилению охраны общественного порядка в местах пожаров и н</w:t>
      </w:r>
      <w:r w:rsidR="00370A11" w:rsidRPr="00407967">
        <w:rPr>
          <w:sz w:val="28"/>
          <w:szCs w:val="28"/>
        </w:rPr>
        <w:t>а прилегающих к ним территориях,</w:t>
      </w:r>
      <w:r w:rsidR="00232ED8" w:rsidRPr="00407967">
        <w:rPr>
          <w:sz w:val="28"/>
          <w:szCs w:val="28"/>
        </w:rPr>
        <w:t xml:space="preserve"> </w:t>
      </w:r>
      <w:r w:rsidRPr="00407967">
        <w:rPr>
          <w:sz w:val="28"/>
          <w:szCs w:val="28"/>
        </w:rPr>
        <w:t>обеспечить работу мобильных постов, ограничивающих доступ населения и транспорта в леса.</w:t>
      </w:r>
    </w:p>
    <w:p w:rsidR="00FD4F25" w:rsidRPr="00407967" w:rsidRDefault="00FD4F25" w:rsidP="00370A11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407967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FD4F25" w:rsidRPr="00407967" w:rsidRDefault="00FD4F25" w:rsidP="00370A1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рассмотреть возможность авиапатрулирования;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рганизовать круглосуточное дежурство пожарных команд на ПХС;</w:t>
      </w:r>
    </w:p>
    <w:p w:rsidR="00FD4F25" w:rsidRPr="00407967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lastRenderedPageBreak/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FD4F25" w:rsidRPr="00407967" w:rsidRDefault="00FD4F25" w:rsidP="00022EAF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407967">
        <w:rPr>
          <w:b/>
          <w:sz w:val="28"/>
          <w:szCs w:val="28"/>
        </w:rPr>
        <w:t xml:space="preserve"> </w:t>
      </w:r>
      <w:r w:rsidR="00370A11" w:rsidRPr="00407967">
        <w:rPr>
          <w:b/>
          <w:sz w:val="28"/>
          <w:szCs w:val="28"/>
        </w:rPr>
        <w:t xml:space="preserve">Начальникам ПСО ФПС Главного управления МЧС России по Челябинской области и СУ ФПС </w:t>
      </w:r>
      <w:r w:rsidR="00105F64" w:rsidRPr="00407967">
        <w:rPr>
          <w:b/>
          <w:sz w:val="28"/>
          <w:szCs w:val="28"/>
        </w:rPr>
        <w:t>МЧС России,</w:t>
      </w:r>
      <w:r w:rsidR="00370A11" w:rsidRPr="00407967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FD4F25" w:rsidRPr="00407967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FD4F25" w:rsidRPr="00407967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провести проверку готовности техн</w:t>
      </w:r>
      <w:r w:rsidR="003005A0" w:rsidRPr="00407967">
        <w:rPr>
          <w:sz w:val="28"/>
          <w:szCs w:val="28"/>
        </w:rPr>
        <w:t>ики и оборудования к применению;</w:t>
      </w:r>
    </w:p>
    <w:p w:rsidR="003005A0" w:rsidRPr="00407967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 w:rsidR="003005A0" w:rsidRPr="00407967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3005A0" w:rsidRPr="00407967" w:rsidRDefault="003005A0" w:rsidP="00852513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967">
        <w:rPr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 w:rsidR="002362CF" w:rsidRPr="00407967" w:rsidRDefault="002362CF" w:rsidP="002362CF">
      <w:pPr>
        <w:rPr>
          <w:b/>
          <w:sz w:val="28"/>
          <w:szCs w:val="22"/>
        </w:rPr>
      </w:pPr>
    </w:p>
    <w:p w:rsidR="002362CF" w:rsidRPr="00407967" w:rsidRDefault="002362CF" w:rsidP="002362CF">
      <w:pPr>
        <w:rPr>
          <w:b/>
          <w:sz w:val="28"/>
          <w:szCs w:val="22"/>
        </w:rPr>
      </w:pPr>
    </w:p>
    <w:p w:rsidR="002362CF" w:rsidRPr="00407967" w:rsidRDefault="002362CF" w:rsidP="002362CF">
      <w:pPr>
        <w:rPr>
          <w:b/>
          <w:sz w:val="28"/>
          <w:szCs w:val="22"/>
        </w:rPr>
      </w:pPr>
    </w:p>
    <w:p w:rsidR="002362CF" w:rsidRPr="00407967" w:rsidRDefault="002362CF" w:rsidP="002362CF">
      <w:pPr>
        <w:rPr>
          <w:sz w:val="28"/>
          <w:szCs w:val="28"/>
        </w:rPr>
      </w:pPr>
      <w:r w:rsidRPr="00407967">
        <w:rPr>
          <w:sz w:val="28"/>
          <w:szCs w:val="28"/>
        </w:rPr>
        <w:t xml:space="preserve">Заместитель начальника </w:t>
      </w:r>
    </w:p>
    <w:p w:rsidR="002362CF" w:rsidRPr="00407967" w:rsidRDefault="002362CF" w:rsidP="002362CF">
      <w:pPr>
        <w:rPr>
          <w:sz w:val="28"/>
          <w:szCs w:val="28"/>
        </w:rPr>
      </w:pPr>
      <w:r w:rsidRPr="00407967">
        <w:rPr>
          <w:sz w:val="28"/>
          <w:szCs w:val="28"/>
        </w:rPr>
        <w:t xml:space="preserve">ЦУКС Главного управления МЧС России </w:t>
      </w:r>
    </w:p>
    <w:p w:rsidR="002362CF" w:rsidRPr="00407967" w:rsidRDefault="002362CF" w:rsidP="002362CF">
      <w:pPr>
        <w:rPr>
          <w:sz w:val="28"/>
          <w:szCs w:val="28"/>
        </w:rPr>
      </w:pPr>
      <w:r w:rsidRPr="00407967">
        <w:rPr>
          <w:sz w:val="28"/>
          <w:szCs w:val="28"/>
        </w:rPr>
        <w:t>по Челябинской области</w:t>
      </w:r>
    </w:p>
    <w:p w:rsidR="002362CF" w:rsidRPr="00407967" w:rsidRDefault="002362CF" w:rsidP="002362CF">
      <w:pPr>
        <w:rPr>
          <w:sz w:val="28"/>
          <w:szCs w:val="28"/>
        </w:rPr>
      </w:pPr>
      <w:r w:rsidRPr="00407967">
        <w:rPr>
          <w:sz w:val="28"/>
          <w:szCs w:val="28"/>
        </w:rPr>
        <w:t>(старший оперативный дежурный)</w:t>
      </w:r>
      <w:r w:rsidR="00C70C1E">
        <w:rPr>
          <w:sz w:val="28"/>
          <w:szCs w:val="28"/>
        </w:rPr>
        <w:t xml:space="preserve"> </w:t>
      </w:r>
    </w:p>
    <w:p w:rsidR="008F6718" w:rsidRPr="00407967" w:rsidRDefault="0099580D" w:rsidP="002362CF">
      <w:pPr>
        <w:rPr>
          <w:sz w:val="28"/>
          <w:szCs w:val="28"/>
        </w:rPr>
      </w:pPr>
      <w:r>
        <w:rPr>
          <w:sz w:val="28"/>
          <w:szCs w:val="28"/>
        </w:rPr>
        <w:t>под</w:t>
      </w:r>
      <w:r w:rsidR="00C70C1E">
        <w:rPr>
          <w:sz w:val="28"/>
          <w:szCs w:val="28"/>
        </w:rPr>
        <w:t>полковник</w:t>
      </w:r>
      <w:r w:rsidR="008736B3" w:rsidRPr="00407967">
        <w:rPr>
          <w:sz w:val="28"/>
          <w:szCs w:val="28"/>
        </w:rPr>
        <w:t xml:space="preserve"> </w:t>
      </w:r>
      <w:r w:rsidR="009533A7" w:rsidRPr="00407967">
        <w:rPr>
          <w:sz w:val="28"/>
          <w:szCs w:val="28"/>
        </w:rPr>
        <w:t xml:space="preserve">внутренней </w:t>
      </w:r>
      <w:r w:rsidR="007B4ABA" w:rsidRPr="00407967">
        <w:rPr>
          <w:sz w:val="28"/>
          <w:szCs w:val="28"/>
        </w:rPr>
        <w:t xml:space="preserve">службы </w:t>
      </w:r>
      <w:r w:rsidR="007B4ABA" w:rsidRPr="00407967">
        <w:rPr>
          <w:sz w:val="28"/>
          <w:szCs w:val="28"/>
        </w:rPr>
        <w:tab/>
      </w:r>
      <w:r w:rsidR="00ED5353" w:rsidRPr="00407967">
        <w:rPr>
          <w:sz w:val="28"/>
          <w:szCs w:val="28"/>
        </w:rPr>
        <w:t xml:space="preserve">               </w:t>
      </w:r>
      <w:r w:rsidR="008736B3" w:rsidRPr="00407967">
        <w:rPr>
          <w:sz w:val="28"/>
          <w:szCs w:val="28"/>
        </w:rPr>
        <w:t xml:space="preserve"> </w:t>
      </w:r>
      <w:r w:rsidR="00E21375" w:rsidRPr="00407967">
        <w:rPr>
          <w:sz w:val="28"/>
          <w:szCs w:val="28"/>
        </w:rPr>
        <w:t xml:space="preserve"> </w:t>
      </w:r>
      <w:r w:rsidR="001E334D" w:rsidRPr="00407967">
        <w:rPr>
          <w:sz w:val="28"/>
          <w:szCs w:val="28"/>
        </w:rPr>
        <w:t xml:space="preserve"> </w:t>
      </w:r>
      <w:r w:rsidR="0017699E" w:rsidRPr="00407967">
        <w:rPr>
          <w:sz w:val="28"/>
          <w:szCs w:val="28"/>
        </w:rPr>
        <w:t xml:space="preserve">   </w:t>
      </w:r>
      <w:r w:rsidR="00F3641D" w:rsidRPr="00407967">
        <w:rPr>
          <w:sz w:val="28"/>
          <w:szCs w:val="28"/>
        </w:rPr>
        <w:t xml:space="preserve"> </w:t>
      </w:r>
      <w:r w:rsidR="002B7F93" w:rsidRPr="00407967">
        <w:rPr>
          <w:sz w:val="28"/>
          <w:szCs w:val="28"/>
        </w:rPr>
        <w:t xml:space="preserve"> </w:t>
      </w:r>
      <w:r w:rsidR="00D24E61" w:rsidRPr="00407967">
        <w:rPr>
          <w:sz w:val="28"/>
          <w:szCs w:val="28"/>
        </w:rPr>
        <w:t xml:space="preserve"> </w:t>
      </w:r>
      <w:r w:rsidR="002B7F93" w:rsidRPr="00407967">
        <w:rPr>
          <w:sz w:val="28"/>
          <w:szCs w:val="28"/>
        </w:rPr>
        <w:t xml:space="preserve">  </w:t>
      </w:r>
      <w:r w:rsidR="00150DEB">
        <w:rPr>
          <w:sz w:val="28"/>
          <w:szCs w:val="28"/>
        </w:rPr>
        <w:t>п/п</w:t>
      </w:r>
      <w:bookmarkStart w:id="0" w:name="_GoBack"/>
      <w:bookmarkEnd w:id="0"/>
      <w:r w:rsidR="00E60DF7">
        <w:rPr>
          <w:sz w:val="28"/>
          <w:szCs w:val="28"/>
        </w:rPr>
        <w:t xml:space="preserve">  </w:t>
      </w:r>
      <w:r w:rsidR="00C70C1E">
        <w:rPr>
          <w:sz w:val="28"/>
          <w:szCs w:val="28"/>
        </w:rPr>
        <w:t xml:space="preserve"> </w:t>
      </w:r>
      <w:r w:rsidR="00A607BA" w:rsidRPr="00407967">
        <w:rPr>
          <w:sz w:val="28"/>
          <w:szCs w:val="28"/>
        </w:rPr>
        <w:t xml:space="preserve">      </w:t>
      </w:r>
      <w:r w:rsidR="006A4E00" w:rsidRPr="00407967">
        <w:rPr>
          <w:sz w:val="28"/>
          <w:szCs w:val="28"/>
        </w:rPr>
        <w:t xml:space="preserve">    </w:t>
      </w:r>
      <w:r w:rsidR="00407967" w:rsidRPr="00407967">
        <w:rPr>
          <w:sz w:val="28"/>
          <w:szCs w:val="28"/>
        </w:rPr>
        <w:t xml:space="preserve">        </w:t>
      </w:r>
      <w:r w:rsidR="006A4E00" w:rsidRPr="00407967">
        <w:rPr>
          <w:sz w:val="28"/>
          <w:szCs w:val="28"/>
        </w:rPr>
        <w:t xml:space="preserve"> </w:t>
      </w:r>
      <w:r w:rsidR="00E60DF7">
        <w:rPr>
          <w:sz w:val="28"/>
          <w:szCs w:val="28"/>
        </w:rPr>
        <w:t>М.А. Толстихин</w:t>
      </w: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5236A0" w:rsidRPr="00407967" w:rsidRDefault="005236A0" w:rsidP="002362CF">
      <w:pPr>
        <w:rPr>
          <w:color w:val="FF0000"/>
          <w:sz w:val="28"/>
          <w:szCs w:val="28"/>
        </w:rPr>
      </w:pPr>
    </w:p>
    <w:p w:rsidR="005236A0" w:rsidRPr="00407967" w:rsidRDefault="005236A0" w:rsidP="002362CF">
      <w:pPr>
        <w:rPr>
          <w:color w:val="FF0000"/>
          <w:sz w:val="28"/>
          <w:szCs w:val="28"/>
        </w:rPr>
      </w:pPr>
    </w:p>
    <w:p w:rsidR="005236A0" w:rsidRPr="00407967" w:rsidRDefault="005236A0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color w:val="FF0000"/>
          <w:sz w:val="28"/>
          <w:szCs w:val="28"/>
        </w:rPr>
      </w:pPr>
    </w:p>
    <w:p w:rsidR="008F6718" w:rsidRPr="00407967" w:rsidRDefault="008F6718" w:rsidP="002362CF">
      <w:pPr>
        <w:rPr>
          <w:b/>
          <w:color w:val="FF0000"/>
          <w:sz w:val="22"/>
          <w:szCs w:val="22"/>
        </w:rPr>
      </w:pPr>
    </w:p>
    <w:p w:rsidR="008F6718" w:rsidRPr="00407967" w:rsidRDefault="008F6718" w:rsidP="002362CF">
      <w:pPr>
        <w:rPr>
          <w:b/>
          <w:color w:val="FF0000"/>
          <w:sz w:val="22"/>
          <w:szCs w:val="22"/>
        </w:rPr>
      </w:pPr>
    </w:p>
    <w:p w:rsidR="008F6718" w:rsidRPr="00407967" w:rsidRDefault="008F6718" w:rsidP="002362CF">
      <w:pPr>
        <w:rPr>
          <w:b/>
          <w:color w:val="FF0000"/>
          <w:sz w:val="22"/>
          <w:szCs w:val="22"/>
        </w:rPr>
      </w:pPr>
    </w:p>
    <w:p w:rsidR="003F6FA5" w:rsidRPr="00407967" w:rsidRDefault="003F6FA5" w:rsidP="002362CF">
      <w:pPr>
        <w:rPr>
          <w:b/>
          <w:color w:val="FF0000"/>
          <w:sz w:val="22"/>
          <w:szCs w:val="22"/>
        </w:rPr>
      </w:pPr>
    </w:p>
    <w:p w:rsidR="003F6FA5" w:rsidRPr="00407967" w:rsidRDefault="003F6FA5" w:rsidP="002362CF">
      <w:pPr>
        <w:rPr>
          <w:b/>
          <w:color w:val="FF0000"/>
          <w:sz w:val="22"/>
          <w:szCs w:val="22"/>
        </w:rPr>
      </w:pPr>
    </w:p>
    <w:p w:rsidR="003F6FA5" w:rsidRPr="00407967" w:rsidRDefault="003F6FA5" w:rsidP="002362CF">
      <w:pPr>
        <w:rPr>
          <w:b/>
          <w:color w:val="FF0000"/>
          <w:sz w:val="22"/>
          <w:szCs w:val="22"/>
        </w:rPr>
      </w:pPr>
    </w:p>
    <w:p w:rsidR="000627C4" w:rsidRPr="00407967" w:rsidRDefault="000627C4" w:rsidP="002362CF">
      <w:pPr>
        <w:rPr>
          <w:b/>
          <w:color w:val="FF0000"/>
          <w:sz w:val="22"/>
          <w:szCs w:val="22"/>
        </w:rPr>
      </w:pPr>
    </w:p>
    <w:p w:rsidR="00C80538" w:rsidRPr="00407967" w:rsidRDefault="00C80538" w:rsidP="00C80538">
      <w:pPr>
        <w:jc w:val="right"/>
        <w:rPr>
          <w:b/>
          <w:sz w:val="22"/>
          <w:szCs w:val="22"/>
        </w:rPr>
      </w:pPr>
      <w:r w:rsidRPr="00407967">
        <w:rPr>
          <w:b/>
          <w:sz w:val="22"/>
          <w:szCs w:val="22"/>
        </w:rPr>
        <w:lastRenderedPageBreak/>
        <w:t>Приложение 1</w:t>
      </w:r>
    </w:p>
    <w:p w:rsidR="00C80538" w:rsidRPr="00407967" w:rsidRDefault="00C80538" w:rsidP="00C80538">
      <w:pPr>
        <w:jc w:val="center"/>
        <w:rPr>
          <w:b/>
          <w:spacing w:val="-20"/>
        </w:rPr>
      </w:pPr>
    </w:p>
    <w:p w:rsidR="00C80538" w:rsidRPr="00407967" w:rsidRDefault="00C80538" w:rsidP="00C80538">
      <w:pPr>
        <w:jc w:val="center"/>
        <w:rPr>
          <w:b/>
          <w:spacing w:val="-20"/>
        </w:rPr>
      </w:pPr>
      <w:r w:rsidRPr="00407967">
        <w:rPr>
          <w:b/>
          <w:spacing w:val="-20"/>
        </w:rPr>
        <w:t xml:space="preserve">Отчет </w:t>
      </w:r>
    </w:p>
    <w:p w:rsidR="00C80538" w:rsidRPr="00407967" w:rsidRDefault="00C80538" w:rsidP="00C80538">
      <w:pPr>
        <w:jc w:val="center"/>
        <w:rPr>
          <w:b/>
          <w:spacing w:val="-20"/>
        </w:rPr>
      </w:pPr>
      <w:r w:rsidRPr="00407967">
        <w:rPr>
          <w:b/>
          <w:spacing w:val="-20"/>
        </w:rPr>
        <w:t xml:space="preserve"> о  доведении  информации до населения, руководителей  муниципальных образований, </w:t>
      </w:r>
    </w:p>
    <w:p w:rsidR="00C80538" w:rsidRPr="00407967" w:rsidRDefault="00C80538" w:rsidP="00C80538">
      <w:pPr>
        <w:jc w:val="center"/>
        <w:rPr>
          <w:spacing w:val="-20"/>
        </w:rPr>
      </w:pPr>
      <w:r w:rsidRPr="00407967">
        <w:rPr>
          <w:b/>
          <w:spacing w:val="-20"/>
        </w:rPr>
        <w:t xml:space="preserve"> дежурных служб,  организаций и предприятий</w:t>
      </w:r>
      <w:r w:rsidRPr="00407967">
        <w:rPr>
          <w:spacing w:val="-20"/>
        </w:rPr>
        <w:t>.</w:t>
      </w:r>
    </w:p>
    <w:tbl>
      <w:tblPr>
        <w:tblpPr w:leftFromText="180" w:rightFromText="180" w:vertAnchor="page" w:horzAnchor="margin" w:tblpY="3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07967" w:rsidRPr="00407967" w:rsidTr="00C80538">
        <w:tc>
          <w:tcPr>
            <w:tcW w:w="534" w:type="dxa"/>
            <w:vMerge w:val="restart"/>
            <w:shd w:val="clear" w:color="auto" w:fill="D9D9D9"/>
          </w:tcPr>
          <w:p w:rsidR="00C80538" w:rsidRPr="00407967" w:rsidRDefault="00C80538" w:rsidP="00C80538">
            <w:pPr>
              <w:jc w:val="center"/>
              <w:rPr>
                <w:spacing w:val="-20"/>
              </w:rPr>
            </w:pPr>
            <w:r w:rsidRPr="00407967">
              <w:rPr>
                <w:spacing w:val="-20"/>
              </w:rPr>
              <w:t>№ п/п</w:t>
            </w:r>
          </w:p>
        </w:tc>
        <w:tc>
          <w:tcPr>
            <w:tcW w:w="9037" w:type="dxa"/>
            <w:gridSpan w:val="3"/>
            <w:shd w:val="clear" w:color="auto" w:fill="D9D9D9"/>
          </w:tcPr>
          <w:p w:rsidR="00C80538" w:rsidRPr="00407967" w:rsidRDefault="00C80538" w:rsidP="00C80538">
            <w:pPr>
              <w:jc w:val="center"/>
              <w:rPr>
                <w:b/>
                <w:spacing w:val="-20"/>
              </w:rPr>
            </w:pPr>
            <w:r w:rsidRPr="00407967">
              <w:rPr>
                <w:b/>
                <w:spacing w:val="-20"/>
              </w:rPr>
              <w:t>Доведение прогноза</w:t>
            </w:r>
          </w:p>
        </w:tc>
      </w:tr>
      <w:tr w:rsidR="00407967" w:rsidRPr="00407967" w:rsidTr="00C80538">
        <w:tc>
          <w:tcPr>
            <w:tcW w:w="534" w:type="dxa"/>
            <w:vMerge/>
            <w:shd w:val="clear" w:color="auto" w:fill="D9D9D9"/>
          </w:tcPr>
          <w:p w:rsidR="00C80538" w:rsidRPr="00407967" w:rsidRDefault="00C80538" w:rsidP="00C80538">
            <w:pPr>
              <w:jc w:val="center"/>
              <w:rPr>
                <w:spacing w:val="-20"/>
              </w:rPr>
            </w:pPr>
          </w:p>
        </w:tc>
        <w:tc>
          <w:tcPr>
            <w:tcW w:w="4251" w:type="dxa"/>
            <w:shd w:val="clear" w:color="auto" w:fill="D9D9D9"/>
          </w:tcPr>
          <w:p w:rsidR="00C80538" w:rsidRPr="00407967" w:rsidRDefault="00C80538" w:rsidP="00C80538">
            <w:pPr>
              <w:jc w:val="center"/>
              <w:rPr>
                <w:spacing w:val="-20"/>
              </w:rPr>
            </w:pPr>
            <w:r w:rsidRPr="00407967"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shd w:val="clear" w:color="auto" w:fill="D9D9D9"/>
          </w:tcPr>
          <w:p w:rsidR="00C80538" w:rsidRPr="00407967" w:rsidRDefault="00C80538" w:rsidP="00C80538">
            <w:pPr>
              <w:jc w:val="center"/>
              <w:rPr>
                <w:spacing w:val="-20"/>
              </w:rPr>
            </w:pPr>
            <w:r w:rsidRPr="00407967">
              <w:rPr>
                <w:spacing w:val="-20"/>
              </w:rPr>
              <w:t>Ф.И.О.</w:t>
            </w:r>
          </w:p>
          <w:p w:rsidR="00C80538" w:rsidRPr="00407967" w:rsidRDefault="00C80538" w:rsidP="00C80538">
            <w:pPr>
              <w:jc w:val="center"/>
              <w:rPr>
                <w:spacing w:val="-20"/>
              </w:rPr>
            </w:pPr>
            <w:r w:rsidRPr="00407967">
              <w:rPr>
                <w:spacing w:val="-20"/>
              </w:rPr>
              <w:t>телефон</w:t>
            </w:r>
          </w:p>
        </w:tc>
        <w:tc>
          <w:tcPr>
            <w:tcW w:w="2393" w:type="dxa"/>
            <w:shd w:val="clear" w:color="auto" w:fill="D9D9D9"/>
          </w:tcPr>
          <w:p w:rsidR="00C80538" w:rsidRPr="00407967" w:rsidRDefault="00C80538" w:rsidP="00C80538">
            <w:pPr>
              <w:jc w:val="center"/>
              <w:rPr>
                <w:spacing w:val="-20"/>
              </w:rPr>
            </w:pPr>
            <w:r w:rsidRPr="00407967">
              <w:rPr>
                <w:spacing w:val="-20"/>
              </w:rPr>
              <w:t>Время/дата доведения прогноза</w:t>
            </w:r>
          </w:p>
        </w:tc>
      </w:tr>
      <w:tr w:rsidR="00407967" w:rsidRPr="00407967" w:rsidTr="00C80538">
        <w:tc>
          <w:tcPr>
            <w:tcW w:w="534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  <w:r w:rsidRPr="00407967">
              <w:rPr>
                <w:spacing w:val="-20"/>
              </w:rPr>
              <w:t>1.</w:t>
            </w:r>
          </w:p>
        </w:tc>
        <w:tc>
          <w:tcPr>
            <w:tcW w:w="4251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  <w:r w:rsidRPr="00407967"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407967" w:rsidRPr="00407967" w:rsidTr="00C80538">
        <w:tc>
          <w:tcPr>
            <w:tcW w:w="534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  <w:r w:rsidRPr="00407967">
              <w:rPr>
                <w:spacing w:val="-20"/>
              </w:rPr>
              <w:t>2.</w:t>
            </w:r>
          </w:p>
        </w:tc>
        <w:tc>
          <w:tcPr>
            <w:tcW w:w="4251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  <w:r w:rsidRPr="00407967">
              <w:rPr>
                <w:spacing w:val="-20"/>
              </w:rPr>
              <w:t>ГИБДД  города</w:t>
            </w: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407967" w:rsidRPr="00407967" w:rsidTr="00C80538">
        <w:tc>
          <w:tcPr>
            <w:tcW w:w="534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  <w:r w:rsidRPr="00407967">
              <w:rPr>
                <w:spacing w:val="-20"/>
              </w:rPr>
              <w:t>3</w:t>
            </w:r>
          </w:p>
        </w:tc>
        <w:tc>
          <w:tcPr>
            <w:tcW w:w="4251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  <w:r w:rsidRPr="00407967"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407967" w:rsidRPr="00407967" w:rsidTr="00C80538">
        <w:tc>
          <w:tcPr>
            <w:tcW w:w="534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  <w:r w:rsidRPr="00407967">
              <w:rPr>
                <w:spacing w:val="-20"/>
              </w:rPr>
              <w:t>4</w:t>
            </w:r>
          </w:p>
        </w:tc>
        <w:tc>
          <w:tcPr>
            <w:tcW w:w="4251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  <w:r w:rsidRPr="00407967">
              <w:rPr>
                <w:spacing w:val="-20"/>
              </w:rPr>
              <w:t>и. т.д.</w:t>
            </w: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407967" w:rsidRPr="00407967" w:rsidTr="00C80538">
        <w:tc>
          <w:tcPr>
            <w:tcW w:w="534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  <w:r w:rsidRPr="00407967">
              <w:rPr>
                <w:spacing w:val="-20"/>
              </w:rPr>
              <w:t>5</w:t>
            </w:r>
          </w:p>
        </w:tc>
        <w:tc>
          <w:tcPr>
            <w:tcW w:w="4251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407967" w:rsidRPr="00407967" w:rsidTr="00C80538">
        <w:tc>
          <w:tcPr>
            <w:tcW w:w="534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  <w:r w:rsidRPr="00407967">
              <w:rPr>
                <w:spacing w:val="-20"/>
              </w:rPr>
              <w:t>6</w:t>
            </w:r>
          </w:p>
        </w:tc>
        <w:tc>
          <w:tcPr>
            <w:tcW w:w="4251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407967" w:rsidRDefault="00C80538" w:rsidP="00C80538">
            <w:pPr>
              <w:jc w:val="both"/>
              <w:rPr>
                <w:spacing w:val="-20"/>
              </w:rPr>
            </w:pPr>
          </w:p>
        </w:tc>
      </w:tr>
    </w:tbl>
    <w:p w:rsidR="00CD1044" w:rsidRPr="00407967" w:rsidRDefault="00CD1044" w:rsidP="00A607BA">
      <w:pPr>
        <w:jc w:val="right"/>
        <w:rPr>
          <w:b/>
          <w:color w:val="FF0000"/>
          <w:sz w:val="22"/>
          <w:szCs w:val="22"/>
        </w:rPr>
      </w:pPr>
    </w:p>
    <w:sectPr w:rsidR="00CD1044" w:rsidRPr="00407967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44" w:rsidRDefault="002C4E44">
      <w:r>
        <w:separator/>
      </w:r>
    </w:p>
  </w:endnote>
  <w:endnote w:type="continuationSeparator" w:id="0">
    <w:p w:rsidR="002C4E44" w:rsidRDefault="002C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44" w:rsidRDefault="002C4E44">
      <w:r>
        <w:separator/>
      </w:r>
    </w:p>
  </w:footnote>
  <w:footnote w:type="continuationSeparator" w:id="0">
    <w:p w:rsidR="002C4E44" w:rsidRDefault="002C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8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6DB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3B01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3F71"/>
    <w:rsid w:val="000E42A1"/>
    <w:rsid w:val="000E4633"/>
    <w:rsid w:val="000E497D"/>
    <w:rsid w:val="000E5955"/>
    <w:rsid w:val="000E6BFE"/>
    <w:rsid w:val="000E71DC"/>
    <w:rsid w:val="000E7EC6"/>
    <w:rsid w:val="000F1644"/>
    <w:rsid w:val="000F3F06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5F64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080"/>
    <w:rsid w:val="00135358"/>
    <w:rsid w:val="001356CE"/>
    <w:rsid w:val="00135A25"/>
    <w:rsid w:val="00136A3A"/>
    <w:rsid w:val="0014061A"/>
    <w:rsid w:val="00141C3D"/>
    <w:rsid w:val="00142901"/>
    <w:rsid w:val="0014426C"/>
    <w:rsid w:val="001448AC"/>
    <w:rsid w:val="001453AC"/>
    <w:rsid w:val="001453C0"/>
    <w:rsid w:val="001460E9"/>
    <w:rsid w:val="00146DC8"/>
    <w:rsid w:val="00147ECA"/>
    <w:rsid w:val="00150DEB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1434"/>
    <w:rsid w:val="0017235D"/>
    <w:rsid w:val="001726D6"/>
    <w:rsid w:val="00172B58"/>
    <w:rsid w:val="001749C0"/>
    <w:rsid w:val="001752F2"/>
    <w:rsid w:val="001764E3"/>
    <w:rsid w:val="0017699E"/>
    <w:rsid w:val="001777E1"/>
    <w:rsid w:val="00180294"/>
    <w:rsid w:val="001807F9"/>
    <w:rsid w:val="00180CD0"/>
    <w:rsid w:val="001812AA"/>
    <w:rsid w:val="001814D3"/>
    <w:rsid w:val="00185263"/>
    <w:rsid w:val="0018594F"/>
    <w:rsid w:val="001862D4"/>
    <w:rsid w:val="00187FDA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2E89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157A"/>
    <w:rsid w:val="001E334D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1E4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1CCC"/>
    <w:rsid w:val="00232ED8"/>
    <w:rsid w:val="00235772"/>
    <w:rsid w:val="00235ABB"/>
    <w:rsid w:val="002362CF"/>
    <w:rsid w:val="002363E2"/>
    <w:rsid w:val="00236BB6"/>
    <w:rsid w:val="002403E8"/>
    <w:rsid w:val="0024185A"/>
    <w:rsid w:val="00242C78"/>
    <w:rsid w:val="00243C01"/>
    <w:rsid w:val="002448AC"/>
    <w:rsid w:val="00244CB3"/>
    <w:rsid w:val="00245107"/>
    <w:rsid w:val="002466B5"/>
    <w:rsid w:val="00247FAD"/>
    <w:rsid w:val="00252747"/>
    <w:rsid w:val="0025300A"/>
    <w:rsid w:val="0025576E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2867"/>
    <w:rsid w:val="002A5141"/>
    <w:rsid w:val="002A5421"/>
    <w:rsid w:val="002A631A"/>
    <w:rsid w:val="002A63A8"/>
    <w:rsid w:val="002A76F5"/>
    <w:rsid w:val="002A7C6D"/>
    <w:rsid w:val="002B085A"/>
    <w:rsid w:val="002B14C4"/>
    <w:rsid w:val="002B2A6C"/>
    <w:rsid w:val="002B2E2D"/>
    <w:rsid w:val="002B325D"/>
    <w:rsid w:val="002B3A37"/>
    <w:rsid w:val="002B41AE"/>
    <w:rsid w:val="002B4459"/>
    <w:rsid w:val="002B5B89"/>
    <w:rsid w:val="002B6EE8"/>
    <w:rsid w:val="002B71BC"/>
    <w:rsid w:val="002B7661"/>
    <w:rsid w:val="002B7F93"/>
    <w:rsid w:val="002C0871"/>
    <w:rsid w:val="002C1B66"/>
    <w:rsid w:val="002C2184"/>
    <w:rsid w:val="002C2D69"/>
    <w:rsid w:val="002C2F76"/>
    <w:rsid w:val="002C399A"/>
    <w:rsid w:val="002C4E44"/>
    <w:rsid w:val="002C5FCF"/>
    <w:rsid w:val="002C7F92"/>
    <w:rsid w:val="002D095E"/>
    <w:rsid w:val="002D0F08"/>
    <w:rsid w:val="002D1AE8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A0D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13A6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2AA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2F8"/>
    <w:rsid w:val="0039359B"/>
    <w:rsid w:val="00394C0B"/>
    <w:rsid w:val="00395A27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5F92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C73A6"/>
    <w:rsid w:val="003D1EDC"/>
    <w:rsid w:val="003D266A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0EAC"/>
    <w:rsid w:val="003E1B6C"/>
    <w:rsid w:val="003E2C60"/>
    <w:rsid w:val="003E4223"/>
    <w:rsid w:val="003E4657"/>
    <w:rsid w:val="003E6F3E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6FA5"/>
    <w:rsid w:val="003F7123"/>
    <w:rsid w:val="00400C56"/>
    <w:rsid w:val="00400FE2"/>
    <w:rsid w:val="00401F35"/>
    <w:rsid w:val="00403856"/>
    <w:rsid w:val="00405F91"/>
    <w:rsid w:val="00406F43"/>
    <w:rsid w:val="00407967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5F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CAE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7D8"/>
    <w:rsid w:val="004878D3"/>
    <w:rsid w:val="004907F0"/>
    <w:rsid w:val="004909A2"/>
    <w:rsid w:val="00491688"/>
    <w:rsid w:val="00492B5E"/>
    <w:rsid w:val="00492FD1"/>
    <w:rsid w:val="00493080"/>
    <w:rsid w:val="00493B83"/>
    <w:rsid w:val="0049446F"/>
    <w:rsid w:val="0049474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39B"/>
    <w:rsid w:val="004B0F7B"/>
    <w:rsid w:val="004B2CFD"/>
    <w:rsid w:val="004B3164"/>
    <w:rsid w:val="004B339E"/>
    <w:rsid w:val="004B3D78"/>
    <w:rsid w:val="004B4D75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F04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9A2"/>
    <w:rsid w:val="00515F31"/>
    <w:rsid w:val="0051625C"/>
    <w:rsid w:val="00516576"/>
    <w:rsid w:val="00516C5C"/>
    <w:rsid w:val="00517C8F"/>
    <w:rsid w:val="0052314A"/>
    <w:rsid w:val="005236A0"/>
    <w:rsid w:val="00523970"/>
    <w:rsid w:val="00523F3D"/>
    <w:rsid w:val="005246F0"/>
    <w:rsid w:val="00524743"/>
    <w:rsid w:val="005260A5"/>
    <w:rsid w:val="00526BE7"/>
    <w:rsid w:val="005279F7"/>
    <w:rsid w:val="00527D60"/>
    <w:rsid w:val="00530DCC"/>
    <w:rsid w:val="005313AD"/>
    <w:rsid w:val="00532871"/>
    <w:rsid w:val="00532D6B"/>
    <w:rsid w:val="00532EE4"/>
    <w:rsid w:val="005333CC"/>
    <w:rsid w:val="00534D09"/>
    <w:rsid w:val="00535243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6D6"/>
    <w:rsid w:val="0058279E"/>
    <w:rsid w:val="0058341B"/>
    <w:rsid w:val="00584354"/>
    <w:rsid w:val="00584845"/>
    <w:rsid w:val="00584E54"/>
    <w:rsid w:val="00585722"/>
    <w:rsid w:val="005876DC"/>
    <w:rsid w:val="00587D58"/>
    <w:rsid w:val="005912B9"/>
    <w:rsid w:val="00592C05"/>
    <w:rsid w:val="00593B5D"/>
    <w:rsid w:val="00594365"/>
    <w:rsid w:val="005944DE"/>
    <w:rsid w:val="00594C06"/>
    <w:rsid w:val="005A0316"/>
    <w:rsid w:val="005A044F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2FB5"/>
    <w:rsid w:val="005F40C5"/>
    <w:rsid w:val="005F4A6C"/>
    <w:rsid w:val="005F5DA5"/>
    <w:rsid w:val="005F7A74"/>
    <w:rsid w:val="005F7E66"/>
    <w:rsid w:val="00600241"/>
    <w:rsid w:val="00600D6B"/>
    <w:rsid w:val="006020F0"/>
    <w:rsid w:val="00602687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AAF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F3F"/>
    <w:rsid w:val="0065490E"/>
    <w:rsid w:val="006553C6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476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4E00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B7119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B35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22C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5725"/>
    <w:rsid w:val="00726564"/>
    <w:rsid w:val="00727CB1"/>
    <w:rsid w:val="00727D51"/>
    <w:rsid w:val="00730508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3750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343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13B"/>
    <w:rsid w:val="007648B8"/>
    <w:rsid w:val="0076516D"/>
    <w:rsid w:val="00766CAE"/>
    <w:rsid w:val="00766E99"/>
    <w:rsid w:val="00767CAA"/>
    <w:rsid w:val="00771578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38E4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32AD"/>
    <w:rsid w:val="007A3609"/>
    <w:rsid w:val="007A46EC"/>
    <w:rsid w:val="007A504B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4ABA"/>
    <w:rsid w:val="007B513D"/>
    <w:rsid w:val="007B6AD5"/>
    <w:rsid w:val="007B71E4"/>
    <w:rsid w:val="007C36DC"/>
    <w:rsid w:val="007C41B6"/>
    <w:rsid w:val="007C41B8"/>
    <w:rsid w:val="007C4528"/>
    <w:rsid w:val="007C4746"/>
    <w:rsid w:val="007C4C88"/>
    <w:rsid w:val="007C53BD"/>
    <w:rsid w:val="007C73DA"/>
    <w:rsid w:val="007C78EA"/>
    <w:rsid w:val="007D02F2"/>
    <w:rsid w:val="007D128A"/>
    <w:rsid w:val="007D1A84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6957"/>
    <w:rsid w:val="007E73C3"/>
    <w:rsid w:val="007E73DD"/>
    <w:rsid w:val="007F0434"/>
    <w:rsid w:val="007F0707"/>
    <w:rsid w:val="007F0C1D"/>
    <w:rsid w:val="007F2BFC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0BB0"/>
    <w:rsid w:val="00811A49"/>
    <w:rsid w:val="00813941"/>
    <w:rsid w:val="00814089"/>
    <w:rsid w:val="0081441E"/>
    <w:rsid w:val="00815013"/>
    <w:rsid w:val="00816B5D"/>
    <w:rsid w:val="00816F29"/>
    <w:rsid w:val="00817E00"/>
    <w:rsid w:val="0082065B"/>
    <w:rsid w:val="00820D2C"/>
    <w:rsid w:val="00820E7A"/>
    <w:rsid w:val="0082141E"/>
    <w:rsid w:val="008215AA"/>
    <w:rsid w:val="00821852"/>
    <w:rsid w:val="00822FC9"/>
    <w:rsid w:val="00823512"/>
    <w:rsid w:val="00823ED0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1BA1"/>
    <w:rsid w:val="00842419"/>
    <w:rsid w:val="0084421D"/>
    <w:rsid w:val="00844FF8"/>
    <w:rsid w:val="00845198"/>
    <w:rsid w:val="00845551"/>
    <w:rsid w:val="00845E7C"/>
    <w:rsid w:val="008464A8"/>
    <w:rsid w:val="00850737"/>
    <w:rsid w:val="008509F9"/>
    <w:rsid w:val="00850D0F"/>
    <w:rsid w:val="00850F2C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F62"/>
    <w:rsid w:val="00872F8C"/>
    <w:rsid w:val="0087301A"/>
    <w:rsid w:val="0087303E"/>
    <w:rsid w:val="00873401"/>
    <w:rsid w:val="008735EF"/>
    <w:rsid w:val="008736B3"/>
    <w:rsid w:val="00873898"/>
    <w:rsid w:val="00873CAB"/>
    <w:rsid w:val="00873ECD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438"/>
    <w:rsid w:val="00893798"/>
    <w:rsid w:val="00894176"/>
    <w:rsid w:val="00896E87"/>
    <w:rsid w:val="008971BB"/>
    <w:rsid w:val="008A0DFC"/>
    <w:rsid w:val="008A1290"/>
    <w:rsid w:val="008A1404"/>
    <w:rsid w:val="008A1549"/>
    <w:rsid w:val="008A32C3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5FC2"/>
    <w:rsid w:val="008D70BB"/>
    <w:rsid w:val="008D721C"/>
    <w:rsid w:val="008E0976"/>
    <w:rsid w:val="008E0CAA"/>
    <w:rsid w:val="008E1226"/>
    <w:rsid w:val="008E1648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20BA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330C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B"/>
    <w:rsid w:val="00915E68"/>
    <w:rsid w:val="009169A9"/>
    <w:rsid w:val="00916F79"/>
    <w:rsid w:val="00917114"/>
    <w:rsid w:val="009177BF"/>
    <w:rsid w:val="00921193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214"/>
    <w:rsid w:val="00957387"/>
    <w:rsid w:val="00957942"/>
    <w:rsid w:val="00957DD4"/>
    <w:rsid w:val="00960AD3"/>
    <w:rsid w:val="009617E2"/>
    <w:rsid w:val="00962F7D"/>
    <w:rsid w:val="00964935"/>
    <w:rsid w:val="009653CB"/>
    <w:rsid w:val="0097135F"/>
    <w:rsid w:val="00971C4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4AF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580D"/>
    <w:rsid w:val="00996F1E"/>
    <w:rsid w:val="0099745B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065"/>
    <w:rsid w:val="009B5552"/>
    <w:rsid w:val="009B6190"/>
    <w:rsid w:val="009B6AB8"/>
    <w:rsid w:val="009B6BA2"/>
    <w:rsid w:val="009B790E"/>
    <w:rsid w:val="009C11B3"/>
    <w:rsid w:val="009C1552"/>
    <w:rsid w:val="009C17DF"/>
    <w:rsid w:val="009C3088"/>
    <w:rsid w:val="009C326B"/>
    <w:rsid w:val="009C3D73"/>
    <w:rsid w:val="009C512C"/>
    <w:rsid w:val="009C5704"/>
    <w:rsid w:val="009C5C3E"/>
    <w:rsid w:val="009C72CA"/>
    <w:rsid w:val="009D1595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459D"/>
    <w:rsid w:val="009F5618"/>
    <w:rsid w:val="009F5A61"/>
    <w:rsid w:val="009F60ED"/>
    <w:rsid w:val="009F6A0B"/>
    <w:rsid w:val="009F6DB0"/>
    <w:rsid w:val="009F6F62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1003B"/>
    <w:rsid w:val="00A1018A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4BC6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5D5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7BA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3A7"/>
    <w:rsid w:val="00A747A5"/>
    <w:rsid w:val="00A74D59"/>
    <w:rsid w:val="00A75495"/>
    <w:rsid w:val="00A762FA"/>
    <w:rsid w:val="00A7704C"/>
    <w:rsid w:val="00A80338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59F1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18FC"/>
    <w:rsid w:val="00AB1B95"/>
    <w:rsid w:val="00AB1E0F"/>
    <w:rsid w:val="00AB221E"/>
    <w:rsid w:val="00AB2B95"/>
    <w:rsid w:val="00AB2C29"/>
    <w:rsid w:val="00AB2F3D"/>
    <w:rsid w:val="00AB32DC"/>
    <w:rsid w:val="00AB4DF5"/>
    <w:rsid w:val="00AB58EB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03C9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642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42AFF"/>
    <w:rsid w:val="00B42F71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016"/>
    <w:rsid w:val="00B56347"/>
    <w:rsid w:val="00B56EC2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4374"/>
    <w:rsid w:val="00B75DF4"/>
    <w:rsid w:val="00B75EBE"/>
    <w:rsid w:val="00B76907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241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029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0CBB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455EF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7FF"/>
    <w:rsid w:val="00C63944"/>
    <w:rsid w:val="00C66734"/>
    <w:rsid w:val="00C70C1E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BC2"/>
    <w:rsid w:val="00C92DC5"/>
    <w:rsid w:val="00C938DB"/>
    <w:rsid w:val="00C942B9"/>
    <w:rsid w:val="00C95F73"/>
    <w:rsid w:val="00C96CF2"/>
    <w:rsid w:val="00CA043B"/>
    <w:rsid w:val="00CA0A16"/>
    <w:rsid w:val="00CA1555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1D77"/>
    <w:rsid w:val="00CD31C5"/>
    <w:rsid w:val="00CD329A"/>
    <w:rsid w:val="00CD3B81"/>
    <w:rsid w:val="00CD47A7"/>
    <w:rsid w:val="00CD4FFC"/>
    <w:rsid w:val="00CD5631"/>
    <w:rsid w:val="00CD60EA"/>
    <w:rsid w:val="00CD67CB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B99"/>
    <w:rsid w:val="00D07DF2"/>
    <w:rsid w:val="00D10196"/>
    <w:rsid w:val="00D1059A"/>
    <w:rsid w:val="00D10919"/>
    <w:rsid w:val="00D10A5A"/>
    <w:rsid w:val="00D13875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4E61"/>
    <w:rsid w:val="00D25074"/>
    <w:rsid w:val="00D25660"/>
    <w:rsid w:val="00D25967"/>
    <w:rsid w:val="00D25B67"/>
    <w:rsid w:val="00D25D10"/>
    <w:rsid w:val="00D2699C"/>
    <w:rsid w:val="00D2728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7B1D"/>
    <w:rsid w:val="00D40052"/>
    <w:rsid w:val="00D40AA2"/>
    <w:rsid w:val="00D42B0B"/>
    <w:rsid w:val="00D42FA7"/>
    <w:rsid w:val="00D436FF"/>
    <w:rsid w:val="00D43EC0"/>
    <w:rsid w:val="00D44282"/>
    <w:rsid w:val="00D44B14"/>
    <w:rsid w:val="00D45C5C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4BF9"/>
    <w:rsid w:val="00D65778"/>
    <w:rsid w:val="00D65AA9"/>
    <w:rsid w:val="00D66415"/>
    <w:rsid w:val="00D66844"/>
    <w:rsid w:val="00D67102"/>
    <w:rsid w:val="00D67FAF"/>
    <w:rsid w:val="00D70173"/>
    <w:rsid w:val="00D711CF"/>
    <w:rsid w:val="00D71330"/>
    <w:rsid w:val="00D7146E"/>
    <w:rsid w:val="00D71B4B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AF0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2280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1375"/>
    <w:rsid w:val="00E2297A"/>
    <w:rsid w:val="00E22FA1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0DF7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B25"/>
    <w:rsid w:val="00E83DAA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3A46"/>
    <w:rsid w:val="00EF44C3"/>
    <w:rsid w:val="00EF46E1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07F54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9E"/>
    <w:rsid w:val="00F21DC9"/>
    <w:rsid w:val="00F22879"/>
    <w:rsid w:val="00F23644"/>
    <w:rsid w:val="00F237EA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5C18"/>
    <w:rsid w:val="00F3641D"/>
    <w:rsid w:val="00F36A0E"/>
    <w:rsid w:val="00F374AC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0F2"/>
    <w:rsid w:val="00F879E8"/>
    <w:rsid w:val="00F907B2"/>
    <w:rsid w:val="00F9155E"/>
    <w:rsid w:val="00F91670"/>
    <w:rsid w:val="00F93B9E"/>
    <w:rsid w:val="00F95DEF"/>
    <w:rsid w:val="00F964A5"/>
    <w:rsid w:val="00F9664D"/>
    <w:rsid w:val="00F96DA5"/>
    <w:rsid w:val="00F96F71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799"/>
    <w:rsid w:val="00FC424B"/>
    <w:rsid w:val="00FC4E48"/>
    <w:rsid w:val="00FC4E7E"/>
    <w:rsid w:val="00FC518B"/>
    <w:rsid w:val="00FC56FC"/>
    <w:rsid w:val="00FC5F95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131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1B98"/>
    <w:rsid w:val="00FF202D"/>
    <w:rsid w:val="00FF202E"/>
    <w:rsid w:val="00FF3833"/>
    <w:rsid w:val="00FF42ED"/>
    <w:rsid w:val="00FF4BA6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01DD1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E5E2-BF6A-4A5A-AB07-0A8CE23A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889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409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Ефимов Андрей Олегович</cp:lastModifiedBy>
  <cp:revision>146</cp:revision>
  <cp:lastPrinted>2025-08-29T07:33:00Z</cp:lastPrinted>
  <dcterms:created xsi:type="dcterms:W3CDTF">2024-04-18T10:38:00Z</dcterms:created>
  <dcterms:modified xsi:type="dcterms:W3CDTF">2025-08-29T07:33:00Z</dcterms:modified>
</cp:coreProperties>
</file>